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Pr="00FA6CEF">
              <w:rPr>
                <w:rStyle w:val="ab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Информация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</w:rPr>
              <w:t>о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выбранной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4"/>
              </w:rPr>
              <w:t>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Pr="00FA6CEF">
              <w:rPr>
                <w:rStyle w:val="ab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5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Pr="00FA6CEF">
              <w:rPr>
                <w:rStyle w:val="ab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бзор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</w:rPr>
              <w:t>аналогов</w:t>
            </w:r>
            <w:r w:rsidRPr="00FA6CEF">
              <w:rPr>
                <w:rStyle w:val="ab"/>
                <w:noProof/>
                <w:spacing w:val="-7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Pr="00FA6CEF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ОПИСАНИЕ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ПРЕДМЕТА</w:t>
            </w:r>
            <w:r w:rsidRPr="00FA6CEF">
              <w:rPr>
                <w:rStyle w:val="ab"/>
                <w:noProof/>
                <w:spacing w:val="-5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Pr="000C1F15">
              <w:rPr>
                <w:rStyle w:val="ab"/>
                <w:noProof/>
              </w:rPr>
              <w:t>3</w:t>
            </w:r>
            <w:r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C1F15">
              <w:rPr>
                <w:rStyle w:val="ab"/>
                <w:noProof/>
              </w:rPr>
              <w:t>ПРОЕКТ</w:t>
            </w:r>
            <w:r w:rsidRPr="000C1F15">
              <w:rPr>
                <w:rStyle w:val="ab"/>
                <w:noProof/>
                <w:spacing w:val="-4"/>
              </w:rPr>
              <w:t xml:space="preserve"> </w:t>
            </w:r>
            <w:r w:rsidRPr="000C1F15">
              <w:rPr>
                <w:rStyle w:val="ab"/>
                <w:noProof/>
                <w:spacing w:val="-2"/>
              </w:rPr>
              <w:t>СИСТЕМЫ</w:t>
            </w:r>
            <w:r w:rsidRPr="000C1F15">
              <w:rPr>
                <w:noProof/>
                <w:webHidden/>
              </w:rPr>
              <w:tab/>
            </w:r>
            <w:r w:rsidRPr="000C1F15">
              <w:rPr>
                <w:noProof/>
                <w:webHidden/>
              </w:rPr>
              <w:fldChar w:fldCharType="begin"/>
            </w:r>
            <w:r w:rsidRPr="000C1F15">
              <w:rPr>
                <w:noProof/>
                <w:webHidden/>
              </w:rPr>
              <w:instrText xml:space="preserve"> PAGEREF _Toc179815029 \h </w:instrText>
            </w:r>
            <w:r w:rsidRPr="000C1F15">
              <w:rPr>
                <w:noProof/>
                <w:webHidden/>
              </w:rPr>
            </w:r>
            <w:r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0C1F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Pr="00FA6CEF">
              <w:rPr>
                <w:rStyle w:val="ab"/>
                <w:noProof/>
                <w:lang w:val="en-US"/>
              </w:rPr>
              <w:t xml:space="preserve">3.1 </w:t>
            </w:r>
            <w:r w:rsidRPr="00FA6CEF">
              <w:rPr>
                <w:rStyle w:val="ab"/>
                <w:noProof/>
              </w:rPr>
              <w:t>Диаграмма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0C1F15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Pr="00FA6CEF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Макеты</w:t>
            </w:r>
            <w:r w:rsidRPr="00FA6CEF">
              <w:rPr>
                <w:rStyle w:val="ab"/>
                <w:noProof/>
                <w:spacing w:val="-9"/>
              </w:rPr>
              <w:t xml:space="preserve"> </w:t>
            </w:r>
            <w:r w:rsidRPr="00FA6CEF">
              <w:rPr>
                <w:rStyle w:val="ab"/>
                <w:noProof/>
              </w:rPr>
              <w:t>пользовательского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0C1F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Pr="00FA6CEF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A6CEF">
              <w:rPr>
                <w:rStyle w:val="ab"/>
                <w:noProof/>
              </w:rPr>
              <w:t>СПИСОК</w:t>
            </w:r>
            <w:r w:rsidRPr="00FA6CEF">
              <w:rPr>
                <w:rStyle w:val="ab"/>
                <w:noProof/>
                <w:spacing w:val="-8"/>
              </w:rPr>
              <w:t xml:space="preserve"> </w:t>
            </w:r>
            <w:r w:rsidRPr="00FA6CEF">
              <w:rPr>
                <w:rStyle w:val="ab"/>
                <w:noProof/>
              </w:rPr>
              <w:t>ИСПОЛЬЗУЕМЫХ</w:t>
            </w:r>
            <w:r w:rsidRPr="00FA6CEF">
              <w:rPr>
                <w:rStyle w:val="ab"/>
                <w:noProof/>
                <w:spacing w:val="-6"/>
              </w:rPr>
              <w:t xml:space="preserve"> </w:t>
            </w:r>
            <w:r w:rsidRPr="00FA6CEF">
              <w:rPr>
                <w:rStyle w:val="ab"/>
                <w:noProof/>
                <w:spacing w:val="-2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TinkerCAD» и «Micro</w:t>
      </w:r>
      <w:r w:rsidR="00A10367" w:rsidRPr="00B45BDD">
        <w:t>–</w:t>
      </w:r>
      <w:r>
        <w:t>Cap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ActiveDocument</w:t>
            </w:r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444D04">
              <w:rPr>
                <w:sz w:val="24"/>
                <w:szCs w:val="24"/>
                <w:lang w:val="en-US"/>
              </w:rPr>
              <w:t>ICompasDocument</w:t>
            </w:r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Documents</w:t>
            </w:r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Documents</w:t>
            </w:r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Application</w:t>
      </w:r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reateDocument</w:t>
            </w:r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OpenDocument</w:t>
            </w:r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filePath</w:t>
            </w:r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CloseDocument</w:t>
            </w:r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ActivateDocument</w:t>
            </w:r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IKompasDocument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462B8">
              <w:rPr>
                <w:sz w:val="24"/>
                <w:szCs w:val="24"/>
              </w:rPr>
              <w:t>document</w:t>
            </w:r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9D40A8">
              <w:rPr>
                <w:sz w:val="24"/>
                <w:szCs w:val="24"/>
                <w:lang w:val="en-US"/>
              </w:rPr>
              <w:t>RebuildDocument</w:t>
            </w:r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r w:rsidRPr="006C3EF8">
        <w:rPr>
          <w:sz w:val="28"/>
          <w:szCs w:val="28"/>
        </w:rPr>
        <w:t>ILine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Point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r w:rsidRPr="00696485">
        <w:rPr>
          <w:sz w:val="28"/>
          <w:szCs w:val="28"/>
        </w:rPr>
        <w:t>IExtrusion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52E63">
              <w:rPr>
                <w:sz w:val="24"/>
                <w:szCs w:val="24"/>
              </w:rPr>
              <w:t>DirectionTypeEnum</w:t>
            </w:r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E05D15">
              <w:rPr>
                <w:sz w:val="24"/>
                <w:szCs w:val="24"/>
                <w:lang w:val="en-US"/>
              </w:rPr>
              <w:t>ExtrusionType</w:t>
            </w:r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B5171D">
              <w:rPr>
                <w:sz w:val="24"/>
                <w:szCs w:val="24"/>
              </w:rPr>
              <w:t>EndTypeEnum</w:t>
            </w:r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16B69">
              <w:rPr>
                <w:sz w:val="24"/>
                <w:szCs w:val="24"/>
              </w:rPr>
              <w:t>ISketch</w:t>
            </w:r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r w:rsidR="00536938" w:rsidRPr="0086771D">
        <w:t>DriveWorks</w:t>
      </w:r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r w:rsidR="000B4544" w:rsidRPr="000B4544">
        <w:rPr>
          <w:sz w:val="28"/>
          <w:szCs w:val="28"/>
        </w:rPr>
        <w:t>SketchUp</w:t>
      </w:r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1C2670B6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commentRangeEnd w:id="19"/>
      <w:r w:rsidR="00987CFC">
        <w:rPr>
          <w:rStyle w:val="ae"/>
        </w:rPr>
        <w:commentReference w:id="19"/>
      </w:r>
      <w:r w:rsidR="00431DC3">
        <w:rPr>
          <w:noProof/>
        </w:rPr>
        <w:drawing>
          <wp:inline distT="0" distB="0" distL="0" distR="0" wp14:anchorId="2952E866" wp14:editId="2E885A69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20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20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0E9B242D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29014A">
        <w:t>10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8853B7" w:rsidRPr="00CA6F6B" w14:paraId="2DC95042" w14:textId="77777777" w:rsidTr="00431DC3">
        <w:tc>
          <w:tcPr>
            <w:tcW w:w="3406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431DC3">
        <w:tc>
          <w:tcPr>
            <w:tcW w:w="3406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418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6440794D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3A913FA4" w14:textId="77777777" w:rsidTr="00431DC3">
        <w:tc>
          <w:tcPr>
            <w:tcW w:w="3406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418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BED937F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090E5CB0" w14:textId="77777777" w:rsidTr="00431DC3">
        <w:tc>
          <w:tcPr>
            <w:tcW w:w="3406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418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5BF25D2E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46DE0181" w14:textId="77777777" w:rsidTr="00431DC3">
        <w:tc>
          <w:tcPr>
            <w:tcW w:w="3406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F82C576" w14:textId="5425079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5B0CB74D" w14:textId="77777777" w:rsidTr="00431DC3">
        <w:tc>
          <w:tcPr>
            <w:tcW w:w="3406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AD3666" w14:textId="5FAC114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3499FCD6" w14:textId="77777777" w:rsidTr="00431DC3">
        <w:tc>
          <w:tcPr>
            <w:tcW w:w="3406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9FCD76" w14:textId="2E57089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431DC3" w:rsidRPr="00CA6F6B" w14:paraId="4B5E252D" w14:textId="77777777" w:rsidTr="00431DC3">
        <w:tc>
          <w:tcPr>
            <w:tcW w:w="3406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418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EFF8355" w14:textId="00A7543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431DC3" w:rsidRPr="00CA6F6B" w14:paraId="6653C689" w14:textId="77777777" w:rsidTr="00431DC3">
        <w:tc>
          <w:tcPr>
            <w:tcW w:w="3406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418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68C1023" w14:textId="073307A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5C0AC597" w14:textId="77777777" w:rsidTr="00431DC3">
        <w:tc>
          <w:tcPr>
            <w:tcW w:w="3406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418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0B2F26B" w14:textId="316A3FC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431DC3" w:rsidRPr="00CA6F6B" w14:paraId="2A9B2B83" w14:textId="77777777" w:rsidTr="00431DC3">
        <w:tc>
          <w:tcPr>
            <w:tcW w:w="3406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418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532029D" w14:textId="3119BBA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431DC3" w:rsidRPr="00CA6F6B" w14:paraId="1419E280" w14:textId="77777777" w:rsidTr="00431DC3">
        <w:tc>
          <w:tcPr>
            <w:tcW w:w="3406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418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D53D4DB" w14:textId="537332D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431DC3" w:rsidRPr="00CA6F6B" w14:paraId="5F81E436" w14:textId="77777777" w:rsidTr="00431DC3">
        <w:tc>
          <w:tcPr>
            <w:tcW w:w="3406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418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CCEBE0" w14:textId="6DBAAF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431DC3" w:rsidRPr="00CA6F6B" w14:paraId="728E027E" w14:textId="77777777" w:rsidTr="00431DC3">
        <w:tc>
          <w:tcPr>
            <w:tcW w:w="3406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418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DAC395" w14:textId="204CEB48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431DC3" w:rsidRPr="00CA6F6B" w14:paraId="2EC9A115" w14:textId="77777777" w:rsidTr="00431DC3">
        <w:tc>
          <w:tcPr>
            <w:tcW w:w="3406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418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4E741E" w14:textId="5D8C77D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431DC3" w:rsidRPr="00CA6F6B" w14:paraId="105EE1AA" w14:textId="77777777" w:rsidTr="00431DC3">
        <w:tc>
          <w:tcPr>
            <w:tcW w:w="3406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E3D34" w14:textId="0AF0321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607F257D" w14:textId="77777777" w:rsidTr="00431DC3">
        <w:tc>
          <w:tcPr>
            <w:tcW w:w="3406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2FB4A" w14:textId="005496E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63470146" w14:textId="77777777" w:rsidTr="00431DC3">
        <w:tc>
          <w:tcPr>
            <w:tcW w:w="3406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CAFE73D" w14:textId="6AAEE5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431DC3" w:rsidRPr="00CA6F6B" w14:paraId="2762B0D0" w14:textId="77777777" w:rsidTr="00431DC3">
        <w:tc>
          <w:tcPr>
            <w:tcW w:w="3406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B73DFEE" w14:textId="25AF3B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431DC3" w:rsidRPr="00CA6F6B" w14:paraId="1F49B356" w14:textId="77777777" w:rsidTr="00431DC3">
        <w:tc>
          <w:tcPr>
            <w:tcW w:w="3406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TBDiameterLid_Leave</w:t>
            </w:r>
          </w:p>
        </w:tc>
        <w:tc>
          <w:tcPr>
            <w:tcW w:w="1418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291650" w14:textId="567C64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749F81DB" w14:textId="77777777" w:rsidTr="00431DC3">
        <w:tc>
          <w:tcPr>
            <w:tcW w:w="3406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418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431DC3">
        <w:tc>
          <w:tcPr>
            <w:tcW w:w="3406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06384AB" w14:textId="2F955B60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0C1F4121" w14:textId="77777777" w:rsidR="00912885" w:rsidRDefault="00912885" w:rsidP="00CB61E1">
      <w:pPr>
        <w:spacing w:line="360" w:lineRule="auto"/>
        <w:ind w:right="59" w:firstLine="70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3DA00A2E" w14:textId="77777777" w:rsidTr="00F566DF">
        <w:tc>
          <w:tcPr>
            <w:tcW w:w="1847" w:type="dxa"/>
          </w:tcPr>
          <w:p w14:paraId="27CE18E4" w14:textId="6F101D7D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289D9901" w14:textId="66D0948A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1037B5A" w14:textId="16FBD86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014A" w:rsidRPr="00CA6F6B" w14:paraId="5FAF8F6A" w14:textId="77777777" w:rsidTr="00F566DF">
        <w:tc>
          <w:tcPr>
            <w:tcW w:w="1847" w:type="dxa"/>
          </w:tcPr>
          <w:p w14:paraId="28D039AF" w14:textId="3908CF3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5741B036" w14:textId="3F3ECA4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08E3498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014A" w:rsidRPr="00CA6F6B" w14:paraId="6FF948B4" w14:textId="77777777" w:rsidTr="00F566DF">
        <w:tc>
          <w:tcPr>
            <w:tcW w:w="1847" w:type="dxa"/>
          </w:tcPr>
          <w:p w14:paraId="6D1DC42D" w14:textId="0C398BF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29FBD70E" w14:textId="014454C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4945E75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5C51FA9F" w14:textId="77777777" w:rsidR="0029014A" w:rsidRDefault="0029014A" w:rsidP="0029014A">
      <w:pPr>
        <w:spacing w:line="360" w:lineRule="auto"/>
        <w:ind w:right="59" w:firstLine="709"/>
        <w:rPr>
          <w:sz w:val="28"/>
          <w:szCs w:val="28"/>
        </w:rPr>
      </w:pPr>
    </w:p>
    <w:p w14:paraId="6CFB4524" w14:textId="53FACDAC" w:rsidR="0029014A" w:rsidRPr="00F566DF" w:rsidRDefault="0029014A" w:rsidP="0029014A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014A" w:rsidRPr="00CA6F6B" w14:paraId="7F76B3CA" w14:textId="77777777" w:rsidTr="0029014A">
        <w:tc>
          <w:tcPr>
            <w:tcW w:w="1847" w:type="dxa"/>
          </w:tcPr>
          <w:p w14:paraId="1F3EBC90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B83EF0E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2202A8E4" w14:textId="77777777" w:rsidTr="0029014A">
        <w:tc>
          <w:tcPr>
            <w:tcW w:w="1847" w:type="dxa"/>
          </w:tcPr>
          <w:p w14:paraId="07DC4612" w14:textId="42234EBD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3E537029" w14:textId="03EBE60F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40F44D83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3DFD409B" w14:textId="6EE10141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75A2CD2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6C3D4F92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4F685A8C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16100DA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0CCAA6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0AA6FCA0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1" w:name="_bookmark8"/>
      <w:bookmarkEnd w:id="21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2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2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>при заполнении двух полей автоматически и затем валидируется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6A657E" w:rsidP="006A657E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r w:rsidR="00023429">
        <w:rPr>
          <w:sz w:val="28"/>
          <w:szCs w:val="28"/>
          <w:lang w:val="en-US"/>
        </w:rPr>
        <w:t>KeyPress</w:t>
      </w:r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3" w:name="_bookmark9"/>
      <w:bookmarkStart w:id="24" w:name="_Toc179815032"/>
      <w:bookmarkEnd w:id="23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4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iveWorks</w:t>
      </w:r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asyKitchen</w:t>
      </w:r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>Фаулер M. UML. Основы, 3-е издание. – Пер. с англ. – СПб: СимволПлюс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r>
        <w:rPr>
          <w:lang w:val="en-US"/>
        </w:rPr>
        <w:t>MainForm</w:t>
      </w:r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r>
        <w:rPr>
          <w:lang w:val="en-US"/>
        </w:rPr>
        <w:t>MainForm</w:t>
      </w:r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>конструктор, назвать радиобаторы</w:t>
      </w:r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r>
        <w:rPr>
          <w:lang w:val="en-US"/>
        </w:rPr>
        <w:t>ValidateParameter</w:t>
      </w:r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r>
        <w:t>сслыка на компас</w:t>
      </w:r>
    </w:p>
  </w:comment>
  <w:comment w:id="18" w:author="Никита Хайбулин" w:date="2024-12-16T13:35:00Z" w:initials="НХ">
    <w:p w14:paraId="2A62DE15" w14:textId="116B7329" w:rsidR="00B75090" w:rsidRPr="0046722B" w:rsidRDefault="00B75090">
      <w:pPr>
        <w:pStyle w:val="af"/>
      </w:pPr>
      <w:r>
        <w:rPr>
          <w:rStyle w:val="ae"/>
        </w:rPr>
        <w:annotationRef/>
      </w:r>
      <w:r w:rsidRPr="0046722B">
        <w:t>+</w:t>
      </w:r>
    </w:p>
  </w:comment>
  <w:comment w:id="19" w:author="Kalentyev Alexey" w:date="2024-12-23T11:28:00Z" w:initials="KA">
    <w:p w14:paraId="39A8A260" w14:textId="0AA4E829" w:rsidR="00987CFC" w:rsidRPr="00987CFC" w:rsidRDefault="00987CFC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 xml:space="preserve">Color </w:t>
      </w:r>
      <w:r>
        <w:t xml:space="preserve">поднять в </w:t>
      </w:r>
      <w:r>
        <w:rPr>
          <w:lang w:val="en-US"/>
        </w:rPr>
        <w:t>MainFo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39A8A260" w15:paraIdParent="184F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6EB60F2A" w16cex:dateUtc="2024-12-23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39A8A260" w16cid:durableId="6EB60F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44E0C" w14:textId="77777777" w:rsidR="00E17BF4" w:rsidRDefault="00E17BF4">
      <w:r>
        <w:separator/>
      </w:r>
    </w:p>
  </w:endnote>
  <w:endnote w:type="continuationSeparator" w:id="0">
    <w:p w14:paraId="1F6CE433" w14:textId="77777777" w:rsidR="00E17BF4" w:rsidRDefault="00E1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3CAA" w14:textId="77777777" w:rsidR="00E17BF4" w:rsidRDefault="00E17BF4">
      <w:r>
        <w:separator/>
      </w:r>
    </w:p>
  </w:footnote>
  <w:footnote w:type="continuationSeparator" w:id="0">
    <w:p w14:paraId="2C6DB78A" w14:textId="77777777" w:rsidR="00E17BF4" w:rsidRDefault="00E1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 w16cid:durableId="672682132">
    <w:abstractNumId w:val="8"/>
  </w:num>
  <w:num w:numId="2" w16cid:durableId="710885813">
    <w:abstractNumId w:val="4"/>
  </w:num>
  <w:num w:numId="3" w16cid:durableId="1442384374">
    <w:abstractNumId w:val="2"/>
  </w:num>
  <w:num w:numId="4" w16cid:durableId="110394604">
    <w:abstractNumId w:val="6"/>
  </w:num>
  <w:num w:numId="5" w16cid:durableId="928580225">
    <w:abstractNumId w:val="7"/>
  </w:num>
  <w:num w:numId="6" w16cid:durableId="1442921931">
    <w:abstractNumId w:val="5"/>
  </w:num>
  <w:num w:numId="7" w16cid:durableId="1358048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9846334">
    <w:abstractNumId w:val="12"/>
  </w:num>
  <w:num w:numId="9" w16cid:durableId="820273030">
    <w:abstractNumId w:val="1"/>
  </w:num>
  <w:num w:numId="10" w16cid:durableId="1268733909">
    <w:abstractNumId w:val="3"/>
  </w:num>
  <w:num w:numId="11" w16cid:durableId="1467233641">
    <w:abstractNumId w:val="0"/>
  </w:num>
  <w:num w:numId="12" w16cid:durableId="1278215436">
    <w:abstractNumId w:val="9"/>
  </w:num>
  <w:num w:numId="13" w16cid:durableId="836923846">
    <w:abstractNumId w:val="11"/>
  </w:num>
  <w:num w:numId="14" w16cid:durableId="145575838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9014A"/>
    <w:rsid w:val="002B1E45"/>
    <w:rsid w:val="002B274B"/>
    <w:rsid w:val="002C53E8"/>
    <w:rsid w:val="002E485D"/>
    <w:rsid w:val="002E499C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87CFC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207C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17BF4"/>
    <w:rsid w:val="00E27D33"/>
    <w:rsid w:val="00E4120B"/>
    <w:rsid w:val="00E52335"/>
    <w:rsid w:val="00E56733"/>
    <w:rsid w:val="00E7729A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6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89</cp:revision>
  <dcterms:created xsi:type="dcterms:W3CDTF">2024-10-07T00:42:00Z</dcterms:created>
  <dcterms:modified xsi:type="dcterms:W3CDTF">2024-12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